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8D" w:rsidRPr="002C068D" w:rsidRDefault="001323BF" w:rsidP="00B9249A">
      <w:pPr>
        <w:tabs>
          <w:tab w:val="center" w:pos="5446"/>
          <w:tab w:val="left" w:pos="6690"/>
        </w:tabs>
        <w:ind w:left="1134"/>
        <w:rPr>
          <w:noProof/>
          <w:lang w:eastAsia="es-MX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48895</wp:posOffset>
            </wp:positionV>
            <wp:extent cx="895350" cy="901065"/>
            <wp:effectExtent l="0" t="0" r="0" b="0"/>
            <wp:wrapNone/>
            <wp:docPr id="1" name="Imagen 1" descr="http://www.escom.ipn.mx/Conocenos/PublishingImages/fotoEscudo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m.ipn.mx/Conocenos/PublishingImages/fotoEscudoESC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49A">
        <w:rPr>
          <w:noProof/>
          <w:lang w:eastAsia="es-MX"/>
        </w:rPr>
        <w:tab/>
      </w:r>
      <w:r w:rsidR="002C068D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5899</wp:posOffset>
            </wp:positionH>
            <wp:positionV relativeFrom="paragraph">
              <wp:posOffset>48747</wp:posOffset>
            </wp:positionV>
            <wp:extent cx="730250" cy="101111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n_tran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01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49A">
        <w:rPr>
          <w:noProof/>
          <w:lang w:eastAsia="es-MX"/>
        </w:rPr>
        <w:tab/>
      </w:r>
    </w:p>
    <w:p w:rsidR="002C068D" w:rsidRDefault="00AC059B" w:rsidP="002C068D">
      <w:pPr>
        <w:ind w:left="1134" w:right="1112"/>
        <w:jc w:val="center"/>
        <w:rPr>
          <w:noProof/>
          <w:sz w:val="32"/>
          <w:szCs w:val="32"/>
          <w:lang w:eastAsia="es-MX"/>
        </w:rPr>
      </w:pPr>
      <w:r w:rsidRPr="008B6519">
        <w:rPr>
          <w:noProof/>
          <w:sz w:val="36"/>
          <w:szCs w:val="36"/>
          <w:lang w:eastAsia="es-MX"/>
        </w:rPr>
        <w:t>INSTITUTO POLIT</w:t>
      </w:r>
      <w:r w:rsidR="005725B9">
        <w:rPr>
          <w:noProof/>
          <w:sz w:val="36"/>
          <w:szCs w:val="36"/>
          <w:lang w:eastAsia="es-MX"/>
        </w:rPr>
        <w:t>É</w:t>
      </w:r>
      <w:r w:rsidRPr="008B6519">
        <w:rPr>
          <w:noProof/>
          <w:sz w:val="36"/>
          <w:szCs w:val="36"/>
          <w:lang w:eastAsia="es-MX"/>
        </w:rPr>
        <w:t>CNICO NACIONAL</w:t>
      </w:r>
    </w:p>
    <w:p w:rsidR="00AC059B" w:rsidRPr="008B6519" w:rsidRDefault="00626D78" w:rsidP="00AC059B">
      <w:r>
        <w:rPr>
          <w:noProof/>
          <w:lang w:eastAsia="es-MX"/>
        </w:rPr>
        <w:pict>
          <v:line id="Straight Connector 11" o:spid="_x0000_s1026" style="position:absolute;z-index:251656192;visibility:visible;mso-width-relative:margin;mso-height-relative:margin" from="63.55pt,14.15pt" to="406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" strokecolor="#f68c36 [3049]"/>
        </w:pict>
      </w:r>
    </w:p>
    <w:p w:rsidR="00AC059B" w:rsidRPr="008B6519" w:rsidRDefault="00626D78" w:rsidP="00AC059B">
      <w:pPr>
        <w:jc w:val="center"/>
        <w:rPr>
          <w:sz w:val="28"/>
          <w:szCs w:val="28"/>
        </w:rPr>
      </w:pPr>
      <w:r>
        <w:rPr>
          <w:noProof/>
          <w:lang w:eastAsia="es-MX"/>
        </w:rPr>
        <w:pict>
          <v:line id="Straight Connector 3" o:spid="_x0000_s1033" style="position:absolute;left:0;text-align:left;flip:y;z-index:251654144;visibility:visible;mso-width-relative:margin;mso-height-relative:margin" from="64.1pt,.45pt" to="40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" strokecolor="#f68c36 [3049]"/>
        </w:pict>
      </w:r>
    </w:p>
    <w:p w:rsidR="00AC059B" w:rsidRPr="008B6519" w:rsidRDefault="00626D78" w:rsidP="002C068D">
      <w:pPr>
        <w:ind w:left="567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es-MX"/>
        </w:rPr>
        <w:pict>
          <v:line id="Straight Connector 7" o:spid="_x0000_s1032" style="position:absolute;left:0;text-align:left;z-index:251655168;visibility:visible;mso-width-relative:margin;mso-height-relative:margin" from="0,31.3pt" to=".9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" strokecolor="black [3040]"/>
        </w:pict>
      </w:r>
      <w:r>
        <w:rPr>
          <w:rFonts w:ascii="Arial Narrow" w:hAnsi="Arial Narrow"/>
          <w:noProof/>
          <w:sz w:val="32"/>
          <w:szCs w:val="32"/>
          <w:lang w:eastAsia="es-MX"/>
        </w:rPr>
        <w:pict>
          <v:line id="Straight Connector 12" o:spid="_x0000_s1031" style="position:absolute;left:0;text-align:left;flip:x;z-index:251660288;visibility:visible;mso-width-relative:margin;mso-height-relative:margin" from="18.7pt,3.25pt" to="19.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" strokecolor="#f68c36 [3049]"/>
        </w:pict>
      </w:r>
      <w:r w:rsidR="00F573F2">
        <w:rPr>
          <w:rFonts w:ascii="Arial Narrow" w:hAnsi="Arial Narrow"/>
          <w:sz w:val="32"/>
          <w:szCs w:val="32"/>
        </w:rPr>
        <w:t>ESCUELA SUPERIOR DE CÓ</w:t>
      </w:r>
      <w:r w:rsidR="004D4344">
        <w:rPr>
          <w:rFonts w:ascii="Arial Narrow" w:hAnsi="Arial Narrow"/>
          <w:sz w:val="32"/>
          <w:szCs w:val="32"/>
        </w:rPr>
        <w:t>MPUTO</w:t>
      </w:r>
    </w:p>
    <w:p w:rsidR="00AC059B" w:rsidRPr="008B6519" w:rsidRDefault="00263BC0" w:rsidP="00263BC0">
      <w:pPr>
        <w:tabs>
          <w:tab w:val="left" w:pos="8445"/>
        </w:tabs>
        <w:ind w:left="567"/>
      </w:pPr>
      <w:r>
        <w:tab/>
      </w:r>
    </w:p>
    <w:p w:rsidR="00AC059B" w:rsidRDefault="00191FBD" w:rsidP="00317156">
      <w:pPr>
        <w:tabs>
          <w:tab w:val="left" w:pos="4470"/>
        </w:tabs>
        <w:ind w:left="567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istemas Operativos</w:t>
      </w:r>
    </w:p>
    <w:p w:rsidR="00317156" w:rsidRPr="008B6519" w:rsidRDefault="00317156" w:rsidP="00317156">
      <w:pPr>
        <w:tabs>
          <w:tab w:val="left" w:pos="4470"/>
        </w:tabs>
        <w:ind w:left="567"/>
        <w:rPr>
          <w:rFonts w:ascii="Arial Narrow" w:hAnsi="Arial Narrow"/>
          <w:sz w:val="32"/>
          <w:szCs w:val="32"/>
        </w:rPr>
      </w:pPr>
    </w:p>
    <w:p w:rsidR="00206405" w:rsidRPr="009E1DDF" w:rsidRDefault="0074753C" w:rsidP="00206405">
      <w:pPr>
        <w:ind w:left="567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PRÁCTICA No. </w:t>
      </w:r>
      <w:r w:rsidR="000433C7">
        <w:rPr>
          <w:rFonts w:ascii="Arial Narrow" w:hAnsi="Arial Narrow"/>
          <w:b/>
          <w:sz w:val="36"/>
          <w:szCs w:val="36"/>
        </w:rPr>
        <w:t>4</w:t>
      </w:r>
    </w:p>
    <w:p w:rsidR="00AC059B" w:rsidRDefault="0011034C" w:rsidP="0011034C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      </w:t>
      </w:r>
      <w:r w:rsidR="000433C7" w:rsidRPr="000433C7">
        <w:rPr>
          <w:rFonts w:ascii="Arial Narrow" w:hAnsi="Arial Narrow"/>
          <w:sz w:val="36"/>
          <w:szCs w:val="36"/>
        </w:rPr>
        <w:t xml:space="preserve">Ejecución de procesos con </w:t>
      </w:r>
      <w:proofErr w:type="spellStart"/>
      <w:r w:rsidR="000433C7" w:rsidRPr="000433C7">
        <w:rPr>
          <w:rFonts w:ascii="Arial Narrow" w:hAnsi="Arial Narrow"/>
          <w:sz w:val="36"/>
          <w:szCs w:val="36"/>
        </w:rPr>
        <w:t>exec</w:t>
      </w:r>
      <w:proofErr w:type="spellEnd"/>
    </w:p>
    <w:p w:rsidR="00917232" w:rsidRPr="008B6519" w:rsidRDefault="00917232" w:rsidP="0011034C">
      <w:pPr>
        <w:jc w:val="center"/>
        <w:rPr>
          <w:rFonts w:ascii="Arial Narrow" w:hAnsi="Arial Narrow"/>
          <w:sz w:val="28"/>
          <w:szCs w:val="28"/>
        </w:rPr>
      </w:pPr>
    </w:p>
    <w:p w:rsidR="000433C7" w:rsidRDefault="000433C7" w:rsidP="0011034C">
      <w:pPr>
        <w:ind w:left="567"/>
        <w:jc w:val="center"/>
        <w:rPr>
          <w:rFonts w:ascii="Arial Narrow" w:hAnsi="Arial Narrow"/>
          <w:sz w:val="36"/>
          <w:szCs w:val="36"/>
        </w:rPr>
      </w:pPr>
      <w:r w:rsidRPr="000433C7">
        <w:rPr>
          <w:rFonts w:ascii="Arial Narrow" w:hAnsi="Arial Narrow"/>
          <w:sz w:val="36"/>
          <w:szCs w:val="36"/>
        </w:rPr>
        <w:t>Castro Cruces Jorge Eduardo</w:t>
      </w:r>
    </w:p>
    <w:p w:rsidR="00757CB3" w:rsidRDefault="00197DE4" w:rsidP="0011034C">
      <w:pPr>
        <w:ind w:left="567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ortés Castaño Eduardo</w:t>
      </w:r>
    </w:p>
    <w:p w:rsidR="00AF1C61" w:rsidRDefault="00AF1C61" w:rsidP="002C068D">
      <w:pPr>
        <w:ind w:left="567"/>
        <w:jc w:val="center"/>
        <w:rPr>
          <w:rFonts w:ascii="Arial Narrow" w:hAnsi="Arial Narrow"/>
          <w:sz w:val="36"/>
          <w:szCs w:val="36"/>
        </w:rPr>
      </w:pPr>
    </w:p>
    <w:p w:rsidR="00197DE4" w:rsidRDefault="00E13F59" w:rsidP="002C068D">
      <w:pPr>
        <w:ind w:left="567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2CM</w:t>
      </w:r>
      <w:r w:rsidR="00191FBD">
        <w:rPr>
          <w:rFonts w:ascii="Arial Narrow" w:hAnsi="Arial Narrow"/>
          <w:sz w:val="36"/>
          <w:szCs w:val="36"/>
        </w:rPr>
        <w:t>8</w:t>
      </w:r>
    </w:p>
    <w:p w:rsidR="00630CE8" w:rsidRPr="008B6519" w:rsidRDefault="00630CE8" w:rsidP="002C068D">
      <w:pPr>
        <w:ind w:left="567"/>
        <w:jc w:val="center"/>
        <w:rPr>
          <w:rFonts w:ascii="Arial Narrow" w:hAnsi="Arial Narrow"/>
          <w:sz w:val="36"/>
          <w:szCs w:val="36"/>
        </w:rPr>
      </w:pPr>
    </w:p>
    <w:p w:rsidR="00AC059B" w:rsidRDefault="009E1DDF" w:rsidP="002C068D">
      <w:pPr>
        <w:ind w:left="56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FESOR:</w:t>
      </w:r>
    </w:p>
    <w:p w:rsidR="001B4DD2" w:rsidRDefault="00191FBD" w:rsidP="00267095">
      <w:pPr>
        <w:ind w:left="567"/>
        <w:jc w:val="center"/>
        <w:rPr>
          <w:rFonts w:ascii="Arial Narrow" w:hAnsi="Arial Narrow"/>
          <w:sz w:val="28"/>
          <w:szCs w:val="28"/>
        </w:rPr>
      </w:pPr>
      <w:r w:rsidRPr="00191FBD">
        <w:rPr>
          <w:rFonts w:ascii="Arial Narrow" w:hAnsi="Arial Narrow"/>
          <w:sz w:val="28"/>
          <w:szCs w:val="28"/>
        </w:rPr>
        <w:t>Ana Belem Juárez Méndez</w:t>
      </w:r>
    </w:p>
    <w:p w:rsidR="00F2390D" w:rsidRDefault="001B4DD2" w:rsidP="006F1874">
      <w:pPr>
        <w:rPr>
          <w:rFonts w:ascii="Arial Narrow" w:hAnsi="Arial Narrow"/>
          <w:sz w:val="28"/>
          <w:szCs w:val="28"/>
        </w:rPr>
        <w:sectPr w:rsidR="00F2390D" w:rsidSect="008B6519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Narrow" w:hAnsi="Arial Narrow"/>
          <w:sz w:val="28"/>
          <w:szCs w:val="28"/>
        </w:rPr>
        <w:br w:type="page"/>
      </w:r>
    </w:p>
    <w:p w:rsidR="000433C7" w:rsidRDefault="000433C7" w:rsidP="000433C7">
      <w:pPr>
        <w:pStyle w:val="HTMLconformatoprevi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0433C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lastRenderedPageBreak/>
        <w:t>Ejercicio 1</w:t>
      </w:r>
    </w:p>
    <w:p w:rsidR="000433C7" w:rsidRDefault="000433C7" w:rsidP="000433C7">
      <w:pPr>
        <w:pStyle w:val="HTMLconformatoprevi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0433C7" w:rsidRPr="000433C7" w:rsidRDefault="000433C7" w:rsidP="000433C7">
      <w:pPr>
        <w:pStyle w:val="HTMLconformatoprevio"/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(Entregado en clase)</w:t>
      </w:r>
    </w:p>
    <w:p w:rsidR="000433C7" w:rsidRDefault="000433C7" w:rsidP="000433C7">
      <w:pPr>
        <w:pStyle w:val="HTMLconformatoprevio"/>
        <w:rPr>
          <w:rFonts w:ascii="Times New Roman" w:hAnsi="Times New Roman" w:cs="Times New Roman"/>
          <w:sz w:val="24"/>
          <w:szCs w:val="24"/>
          <w:lang w:val="es-ES"/>
        </w:rPr>
      </w:pPr>
    </w:p>
    <w:p w:rsidR="00206E17" w:rsidRDefault="000433C7" w:rsidP="000433C7">
      <w:pPr>
        <w:pStyle w:val="HTMLconformatoprevi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0433C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rcicio 2</w:t>
      </w:r>
    </w:p>
    <w:p w:rsidR="000433C7" w:rsidRDefault="000433C7" w:rsidP="000433C7">
      <w:pPr>
        <w:pStyle w:val="HTMLconformatoprevi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0433C7" w:rsidRDefault="000433C7" w:rsidP="000433C7">
      <w:pPr>
        <w:pStyle w:val="HTMLconformatoprevi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pturas de pantalla:</w:t>
      </w:r>
    </w:p>
    <w:p w:rsidR="000433C7" w:rsidRDefault="000433C7" w:rsidP="000433C7">
      <w:pPr>
        <w:pStyle w:val="HTMLconformatoprevio"/>
        <w:rPr>
          <w:rFonts w:ascii="Times New Roman" w:hAnsi="Times New Roman" w:cs="Times New Roman"/>
          <w:sz w:val="24"/>
          <w:szCs w:val="24"/>
          <w:lang w:val="es-ES"/>
        </w:rPr>
      </w:pPr>
    </w:p>
    <w:p w:rsidR="000433C7" w:rsidRDefault="00626D78" w:rsidP="000433C7">
      <w:pPr>
        <w:pStyle w:val="HTMLconformatoprevi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30.95pt">
            <v:imagedata r:id="rId13" o:title="Screenshot from 2020-03-06 12-51-42"/>
          </v:shape>
        </w:pict>
      </w:r>
    </w:p>
    <w:p w:rsidR="000433C7" w:rsidRDefault="000433C7" w:rsidP="000433C7">
      <w:pPr>
        <w:pStyle w:val="HTMLconformatoprevio"/>
        <w:rPr>
          <w:rFonts w:ascii="Times New Roman" w:hAnsi="Times New Roman" w:cs="Times New Roman"/>
          <w:sz w:val="24"/>
          <w:szCs w:val="24"/>
          <w:lang w:val="es-ES"/>
        </w:rPr>
      </w:pPr>
    </w:p>
    <w:p w:rsidR="000433C7" w:rsidRDefault="00626D78" w:rsidP="000433C7">
      <w:pPr>
        <w:pStyle w:val="HTMLconformatoprevi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pict>
          <v:shape id="_x0000_i1026" type="#_x0000_t75" style="width:467.55pt;height:261.8pt">
            <v:imagedata r:id="rId14" o:title="Screenshot from 2020-03-06 12-55-40"/>
          </v:shape>
        </w:pict>
      </w:r>
    </w:p>
    <w:p w:rsidR="000433C7" w:rsidRDefault="000433C7">
      <w:pPr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626D78" w:rsidRDefault="00626D78">
      <w:pPr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54E7E4">
            <wp:simplePos x="0" y="0"/>
            <wp:positionH relativeFrom="column">
              <wp:posOffset>0</wp:posOffset>
            </wp:positionH>
            <wp:positionV relativeFrom="paragraph">
              <wp:posOffset>3629878</wp:posOffset>
            </wp:positionV>
            <wp:extent cx="5943600" cy="334264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264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626D78" w:rsidRDefault="00626D78">
      <w:pPr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75287</wp:posOffset>
            </wp:positionV>
            <wp:extent cx="5943600" cy="334264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264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626D78" w:rsidRDefault="00626D78" w:rsidP="000433C7">
      <w:pPr>
        <w:pStyle w:val="HTMLconformatoprevi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79734</wp:posOffset>
            </wp:positionV>
            <wp:extent cx="5943600" cy="334200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26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D78" w:rsidRDefault="00626D78">
      <w:pPr>
        <w:rPr>
          <w:rFonts w:ascii="Times New Roman" w:eastAsia="Times New Roman" w:hAnsi="Times New Roman" w:cs="Times New Roman"/>
          <w:sz w:val="24"/>
          <w:szCs w:val="24"/>
          <w:lang w:val="es-ES" w:eastAsia="ja-JP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0433C7" w:rsidRPr="000433C7" w:rsidRDefault="00626D78" w:rsidP="000433C7">
      <w:pPr>
        <w:pStyle w:val="HTMLconformatoprevi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r w:rsidRPr="00626D78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073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433C7" w:rsidRPr="000433C7" w:rsidSect="00F652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04B" w:rsidRDefault="00D6204B" w:rsidP="00AC059B">
      <w:pPr>
        <w:spacing w:after="0" w:line="240" w:lineRule="auto"/>
      </w:pPr>
      <w:r>
        <w:separator/>
      </w:r>
    </w:p>
  </w:endnote>
  <w:endnote w:type="continuationSeparator" w:id="0">
    <w:p w:rsidR="00D6204B" w:rsidRDefault="00D6204B" w:rsidP="00AC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tium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628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1EA" w:rsidRDefault="00626D7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8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31EA" w:rsidRDefault="007331EA">
    <w:pPr>
      <w:pStyle w:val="Piedepgina"/>
    </w:pPr>
  </w:p>
  <w:p w:rsidR="007331EA" w:rsidRDefault="007331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04B" w:rsidRDefault="00D6204B" w:rsidP="00AC059B">
      <w:pPr>
        <w:spacing w:after="0" w:line="240" w:lineRule="auto"/>
      </w:pPr>
      <w:r>
        <w:separator/>
      </w:r>
    </w:p>
  </w:footnote>
  <w:footnote w:type="continuationSeparator" w:id="0">
    <w:p w:rsidR="00D6204B" w:rsidRDefault="00D6204B" w:rsidP="00AC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Title"/>
      <w:id w:val="28562853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31EA" w:rsidRPr="008B6519" w:rsidRDefault="000433C7" w:rsidP="008B6519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0433C7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Práctica 4: Ejecución de procesos con </w:t>
        </w:r>
        <w:proofErr w:type="spellStart"/>
        <w:r w:rsidRPr="000433C7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>exec</w:t>
        </w:r>
        <w:proofErr w:type="spellEnd"/>
      </w:p>
    </w:sdtContent>
  </w:sdt>
  <w:p w:rsidR="007331EA" w:rsidRPr="008B6519" w:rsidRDefault="007331EA" w:rsidP="008B6519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EA" w:rsidRDefault="007331EA" w:rsidP="008A35FC">
    <w:pPr>
      <w:pStyle w:val="Encabezado"/>
      <w:tabs>
        <w:tab w:val="clear" w:pos="4680"/>
        <w:tab w:val="clear" w:pos="9360"/>
        <w:tab w:val="left" w:pos="1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76A"/>
    <w:multiLevelType w:val="hybridMultilevel"/>
    <w:tmpl w:val="182A55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B5A72"/>
    <w:multiLevelType w:val="hybridMultilevel"/>
    <w:tmpl w:val="3D02E2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968"/>
    <w:multiLevelType w:val="hybridMultilevel"/>
    <w:tmpl w:val="2B28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F15"/>
    <w:multiLevelType w:val="hybridMultilevel"/>
    <w:tmpl w:val="83E2D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2A0"/>
    <w:multiLevelType w:val="hybridMultilevel"/>
    <w:tmpl w:val="DF7EA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2B1"/>
    <w:multiLevelType w:val="hybridMultilevel"/>
    <w:tmpl w:val="2446DA8E"/>
    <w:lvl w:ilvl="0" w:tplc="A966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B4B83"/>
    <w:multiLevelType w:val="hybridMultilevel"/>
    <w:tmpl w:val="D2AA7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6B52"/>
    <w:multiLevelType w:val="multilevel"/>
    <w:tmpl w:val="3BB045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09F5637"/>
    <w:multiLevelType w:val="hybridMultilevel"/>
    <w:tmpl w:val="878C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A84"/>
    <w:multiLevelType w:val="hybridMultilevel"/>
    <w:tmpl w:val="BEC0651A"/>
    <w:lvl w:ilvl="0" w:tplc="7D768F1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646A"/>
    <w:multiLevelType w:val="hybridMultilevel"/>
    <w:tmpl w:val="2B56C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4A69"/>
    <w:multiLevelType w:val="hybridMultilevel"/>
    <w:tmpl w:val="A2DC6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33E12"/>
    <w:multiLevelType w:val="hybridMultilevel"/>
    <w:tmpl w:val="A776E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6A0624"/>
    <w:multiLevelType w:val="hybridMultilevel"/>
    <w:tmpl w:val="05CCCA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D3285"/>
    <w:multiLevelType w:val="hybridMultilevel"/>
    <w:tmpl w:val="FD64A0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27FD"/>
    <w:multiLevelType w:val="hybridMultilevel"/>
    <w:tmpl w:val="88D49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7F6D"/>
    <w:multiLevelType w:val="hybridMultilevel"/>
    <w:tmpl w:val="BD5AB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03C3"/>
    <w:multiLevelType w:val="hybridMultilevel"/>
    <w:tmpl w:val="7D56D630"/>
    <w:lvl w:ilvl="0" w:tplc="849CDC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03975"/>
    <w:multiLevelType w:val="hybridMultilevel"/>
    <w:tmpl w:val="C9D20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6587"/>
    <w:multiLevelType w:val="hybridMultilevel"/>
    <w:tmpl w:val="67EE6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73146"/>
    <w:multiLevelType w:val="hybridMultilevel"/>
    <w:tmpl w:val="1428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E2919"/>
    <w:multiLevelType w:val="hybridMultilevel"/>
    <w:tmpl w:val="B7EA1A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0A99"/>
    <w:multiLevelType w:val="hybridMultilevel"/>
    <w:tmpl w:val="65FA9C6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DFD4407"/>
    <w:multiLevelType w:val="hybridMultilevel"/>
    <w:tmpl w:val="EBB061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F53B32"/>
    <w:multiLevelType w:val="hybridMultilevel"/>
    <w:tmpl w:val="7B90A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472C"/>
    <w:multiLevelType w:val="hybridMultilevel"/>
    <w:tmpl w:val="62F0FD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7E12"/>
    <w:multiLevelType w:val="hybridMultilevel"/>
    <w:tmpl w:val="AFACD3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31EBB"/>
    <w:multiLevelType w:val="hybridMultilevel"/>
    <w:tmpl w:val="F87E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702E"/>
    <w:multiLevelType w:val="hybridMultilevel"/>
    <w:tmpl w:val="874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7E6D"/>
    <w:multiLevelType w:val="hybridMultilevel"/>
    <w:tmpl w:val="046873A8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622332A4"/>
    <w:multiLevelType w:val="hybridMultilevel"/>
    <w:tmpl w:val="DF404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64DEF"/>
    <w:multiLevelType w:val="hybridMultilevel"/>
    <w:tmpl w:val="14D223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43E0"/>
    <w:multiLevelType w:val="hybridMultilevel"/>
    <w:tmpl w:val="305C96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5236F"/>
    <w:multiLevelType w:val="hybridMultilevel"/>
    <w:tmpl w:val="32C640B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673C52"/>
    <w:multiLevelType w:val="hybridMultilevel"/>
    <w:tmpl w:val="4E267B70"/>
    <w:lvl w:ilvl="0" w:tplc="2A706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420FF"/>
    <w:multiLevelType w:val="hybridMultilevel"/>
    <w:tmpl w:val="813A1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6108D"/>
    <w:multiLevelType w:val="hybridMultilevel"/>
    <w:tmpl w:val="57CEE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F3CEE"/>
    <w:multiLevelType w:val="hybridMultilevel"/>
    <w:tmpl w:val="30185AFA"/>
    <w:lvl w:ilvl="0" w:tplc="F7D41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F18"/>
    <w:multiLevelType w:val="hybridMultilevel"/>
    <w:tmpl w:val="F4587E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82843"/>
    <w:multiLevelType w:val="hybridMultilevel"/>
    <w:tmpl w:val="9AB2324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B425E79"/>
    <w:multiLevelType w:val="hybridMultilevel"/>
    <w:tmpl w:val="19C85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14D5F"/>
    <w:multiLevelType w:val="hybridMultilevel"/>
    <w:tmpl w:val="03926C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 w15:restartNumberingAfterBreak="0">
    <w:nsid w:val="7CE104DA"/>
    <w:multiLevelType w:val="hybridMultilevel"/>
    <w:tmpl w:val="F0CEA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7"/>
  </w:num>
  <w:num w:numId="5">
    <w:abstractNumId w:val="22"/>
  </w:num>
  <w:num w:numId="6">
    <w:abstractNumId w:val="39"/>
  </w:num>
  <w:num w:numId="7">
    <w:abstractNumId w:val="42"/>
  </w:num>
  <w:num w:numId="8">
    <w:abstractNumId w:val="18"/>
  </w:num>
  <w:num w:numId="9">
    <w:abstractNumId w:val="10"/>
  </w:num>
  <w:num w:numId="10">
    <w:abstractNumId w:val="32"/>
  </w:num>
  <w:num w:numId="11">
    <w:abstractNumId w:val="25"/>
  </w:num>
  <w:num w:numId="12">
    <w:abstractNumId w:val="14"/>
  </w:num>
  <w:num w:numId="13">
    <w:abstractNumId w:val="2"/>
  </w:num>
  <w:num w:numId="14">
    <w:abstractNumId w:val="13"/>
  </w:num>
  <w:num w:numId="15">
    <w:abstractNumId w:val="30"/>
  </w:num>
  <w:num w:numId="16">
    <w:abstractNumId w:val="6"/>
  </w:num>
  <w:num w:numId="17">
    <w:abstractNumId w:val="29"/>
  </w:num>
  <w:num w:numId="18">
    <w:abstractNumId w:val="5"/>
  </w:num>
  <w:num w:numId="19">
    <w:abstractNumId w:val="36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40"/>
  </w:num>
  <w:num w:numId="25">
    <w:abstractNumId w:val="11"/>
  </w:num>
  <w:num w:numId="26">
    <w:abstractNumId w:val="21"/>
  </w:num>
  <w:num w:numId="27">
    <w:abstractNumId w:val="19"/>
  </w:num>
  <w:num w:numId="28">
    <w:abstractNumId w:val="15"/>
  </w:num>
  <w:num w:numId="29">
    <w:abstractNumId w:val="20"/>
  </w:num>
  <w:num w:numId="30">
    <w:abstractNumId w:val="0"/>
  </w:num>
  <w:num w:numId="31">
    <w:abstractNumId w:val="23"/>
  </w:num>
  <w:num w:numId="32">
    <w:abstractNumId w:val="26"/>
  </w:num>
  <w:num w:numId="33">
    <w:abstractNumId w:val="31"/>
  </w:num>
  <w:num w:numId="34">
    <w:abstractNumId w:val="3"/>
  </w:num>
  <w:num w:numId="35">
    <w:abstractNumId w:val="1"/>
  </w:num>
  <w:num w:numId="36">
    <w:abstractNumId w:val="35"/>
  </w:num>
  <w:num w:numId="37">
    <w:abstractNumId w:val="33"/>
  </w:num>
  <w:num w:numId="38">
    <w:abstractNumId w:val="28"/>
  </w:num>
  <w:num w:numId="39">
    <w:abstractNumId w:val="27"/>
  </w:num>
  <w:num w:numId="40">
    <w:abstractNumId w:val="17"/>
  </w:num>
  <w:num w:numId="41">
    <w:abstractNumId w:val="8"/>
  </w:num>
  <w:num w:numId="42">
    <w:abstractNumId w:val="16"/>
  </w:num>
  <w:num w:numId="43">
    <w:abstractNumId w:val="12"/>
  </w:num>
  <w:num w:numId="44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59B"/>
    <w:rsid w:val="000115A9"/>
    <w:rsid w:val="00015BFE"/>
    <w:rsid w:val="00016528"/>
    <w:rsid w:val="000236BC"/>
    <w:rsid w:val="00024250"/>
    <w:rsid w:val="0002788A"/>
    <w:rsid w:val="00031EA0"/>
    <w:rsid w:val="00032F89"/>
    <w:rsid w:val="00035AB0"/>
    <w:rsid w:val="00036333"/>
    <w:rsid w:val="000433C7"/>
    <w:rsid w:val="00047E34"/>
    <w:rsid w:val="00051252"/>
    <w:rsid w:val="00051C3B"/>
    <w:rsid w:val="00052FB3"/>
    <w:rsid w:val="000543A2"/>
    <w:rsid w:val="000548D1"/>
    <w:rsid w:val="00055BE4"/>
    <w:rsid w:val="00056FB1"/>
    <w:rsid w:val="00065148"/>
    <w:rsid w:val="00065588"/>
    <w:rsid w:val="0006690D"/>
    <w:rsid w:val="00066F10"/>
    <w:rsid w:val="00067E68"/>
    <w:rsid w:val="0007052F"/>
    <w:rsid w:val="000806D8"/>
    <w:rsid w:val="00080B52"/>
    <w:rsid w:val="00081E4E"/>
    <w:rsid w:val="00083619"/>
    <w:rsid w:val="00087FE4"/>
    <w:rsid w:val="000916D4"/>
    <w:rsid w:val="00093459"/>
    <w:rsid w:val="000941B6"/>
    <w:rsid w:val="000A0C23"/>
    <w:rsid w:val="000A1303"/>
    <w:rsid w:val="000A136F"/>
    <w:rsid w:val="000B0290"/>
    <w:rsid w:val="000B2FC6"/>
    <w:rsid w:val="000B6E1F"/>
    <w:rsid w:val="000C048A"/>
    <w:rsid w:val="000C1C74"/>
    <w:rsid w:val="000C3F4B"/>
    <w:rsid w:val="000C627D"/>
    <w:rsid w:val="000C6E45"/>
    <w:rsid w:val="000D07E4"/>
    <w:rsid w:val="000D4BFB"/>
    <w:rsid w:val="000D4E1A"/>
    <w:rsid w:val="000D5F53"/>
    <w:rsid w:val="000D7F64"/>
    <w:rsid w:val="000E27FD"/>
    <w:rsid w:val="000E4DCD"/>
    <w:rsid w:val="000E5205"/>
    <w:rsid w:val="000F1192"/>
    <w:rsid w:val="000F16BC"/>
    <w:rsid w:val="001019DA"/>
    <w:rsid w:val="00103F9D"/>
    <w:rsid w:val="001053BA"/>
    <w:rsid w:val="0010580C"/>
    <w:rsid w:val="001067F3"/>
    <w:rsid w:val="00107BF2"/>
    <w:rsid w:val="00107E2C"/>
    <w:rsid w:val="0011034C"/>
    <w:rsid w:val="00115FA1"/>
    <w:rsid w:val="0012088D"/>
    <w:rsid w:val="00120E1F"/>
    <w:rsid w:val="001218D0"/>
    <w:rsid w:val="00125DE6"/>
    <w:rsid w:val="00126328"/>
    <w:rsid w:val="00126637"/>
    <w:rsid w:val="0012729B"/>
    <w:rsid w:val="001323BF"/>
    <w:rsid w:val="00133AE9"/>
    <w:rsid w:val="001346B7"/>
    <w:rsid w:val="00136CD0"/>
    <w:rsid w:val="00137255"/>
    <w:rsid w:val="00137413"/>
    <w:rsid w:val="0014264F"/>
    <w:rsid w:val="00143940"/>
    <w:rsid w:val="00143C2A"/>
    <w:rsid w:val="001559FD"/>
    <w:rsid w:val="00163EAF"/>
    <w:rsid w:val="00167646"/>
    <w:rsid w:val="00170A41"/>
    <w:rsid w:val="0017150F"/>
    <w:rsid w:val="00176348"/>
    <w:rsid w:val="00177E43"/>
    <w:rsid w:val="0018137E"/>
    <w:rsid w:val="00182944"/>
    <w:rsid w:val="00183940"/>
    <w:rsid w:val="001839EE"/>
    <w:rsid w:val="00184332"/>
    <w:rsid w:val="00186E4C"/>
    <w:rsid w:val="00187C78"/>
    <w:rsid w:val="001907BF"/>
    <w:rsid w:val="001912A9"/>
    <w:rsid w:val="00191FBD"/>
    <w:rsid w:val="00195F52"/>
    <w:rsid w:val="00197DE4"/>
    <w:rsid w:val="001A1A3A"/>
    <w:rsid w:val="001A1BCC"/>
    <w:rsid w:val="001A59DC"/>
    <w:rsid w:val="001A6261"/>
    <w:rsid w:val="001B03A5"/>
    <w:rsid w:val="001B1A66"/>
    <w:rsid w:val="001B4145"/>
    <w:rsid w:val="001B44A7"/>
    <w:rsid w:val="001B4DD2"/>
    <w:rsid w:val="001B5E32"/>
    <w:rsid w:val="001C0517"/>
    <w:rsid w:val="001C24A3"/>
    <w:rsid w:val="001C2520"/>
    <w:rsid w:val="001C2DE2"/>
    <w:rsid w:val="001C3152"/>
    <w:rsid w:val="001C488E"/>
    <w:rsid w:val="001C5597"/>
    <w:rsid w:val="001C5C4D"/>
    <w:rsid w:val="001D199A"/>
    <w:rsid w:val="001D4462"/>
    <w:rsid w:val="001D48F9"/>
    <w:rsid w:val="001D562B"/>
    <w:rsid w:val="001E61AE"/>
    <w:rsid w:val="001E7362"/>
    <w:rsid w:val="001E7456"/>
    <w:rsid w:val="001F4180"/>
    <w:rsid w:val="001F725D"/>
    <w:rsid w:val="0020126D"/>
    <w:rsid w:val="00202AA0"/>
    <w:rsid w:val="00202ADF"/>
    <w:rsid w:val="00204440"/>
    <w:rsid w:val="00205CA9"/>
    <w:rsid w:val="00206405"/>
    <w:rsid w:val="00206E17"/>
    <w:rsid w:val="00206EED"/>
    <w:rsid w:val="00207BE1"/>
    <w:rsid w:val="00210069"/>
    <w:rsid w:val="00211C2A"/>
    <w:rsid w:val="002128FE"/>
    <w:rsid w:val="00213AB4"/>
    <w:rsid w:val="00216970"/>
    <w:rsid w:val="002244A6"/>
    <w:rsid w:val="0022772B"/>
    <w:rsid w:val="00231978"/>
    <w:rsid w:val="0023619A"/>
    <w:rsid w:val="0023672B"/>
    <w:rsid w:val="00236D85"/>
    <w:rsid w:val="002414D0"/>
    <w:rsid w:val="00242751"/>
    <w:rsid w:val="0024362E"/>
    <w:rsid w:val="00246AD4"/>
    <w:rsid w:val="00246CE0"/>
    <w:rsid w:val="0024701D"/>
    <w:rsid w:val="002509BD"/>
    <w:rsid w:val="0025272D"/>
    <w:rsid w:val="00256AA2"/>
    <w:rsid w:val="00257D4B"/>
    <w:rsid w:val="00263BC0"/>
    <w:rsid w:val="00264F66"/>
    <w:rsid w:val="002659D0"/>
    <w:rsid w:val="00266AC2"/>
    <w:rsid w:val="00266D61"/>
    <w:rsid w:val="00267095"/>
    <w:rsid w:val="00267C9E"/>
    <w:rsid w:val="00274B03"/>
    <w:rsid w:val="0027521C"/>
    <w:rsid w:val="00275BB0"/>
    <w:rsid w:val="00276C81"/>
    <w:rsid w:val="00281103"/>
    <w:rsid w:val="00284AEE"/>
    <w:rsid w:val="00286ED7"/>
    <w:rsid w:val="00290433"/>
    <w:rsid w:val="0029112B"/>
    <w:rsid w:val="00294F3D"/>
    <w:rsid w:val="002978E1"/>
    <w:rsid w:val="002A2AB0"/>
    <w:rsid w:val="002A3791"/>
    <w:rsid w:val="002A3965"/>
    <w:rsid w:val="002A662D"/>
    <w:rsid w:val="002A7A2A"/>
    <w:rsid w:val="002B08F1"/>
    <w:rsid w:val="002B2684"/>
    <w:rsid w:val="002B3EF4"/>
    <w:rsid w:val="002B78B7"/>
    <w:rsid w:val="002C068D"/>
    <w:rsid w:val="002C1975"/>
    <w:rsid w:val="002C27CA"/>
    <w:rsid w:val="002C2FB1"/>
    <w:rsid w:val="002C71C8"/>
    <w:rsid w:val="002D03C3"/>
    <w:rsid w:val="002D228E"/>
    <w:rsid w:val="002D25EB"/>
    <w:rsid w:val="002D2601"/>
    <w:rsid w:val="002D3DA7"/>
    <w:rsid w:val="002D5BFD"/>
    <w:rsid w:val="002D5EE1"/>
    <w:rsid w:val="002D6AD8"/>
    <w:rsid w:val="002E53A2"/>
    <w:rsid w:val="002F09FF"/>
    <w:rsid w:val="002F0EBB"/>
    <w:rsid w:val="002F2B43"/>
    <w:rsid w:val="002F33FA"/>
    <w:rsid w:val="002F7742"/>
    <w:rsid w:val="003026DA"/>
    <w:rsid w:val="0030452C"/>
    <w:rsid w:val="0030545F"/>
    <w:rsid w:val="00306C0B"/>
    <w:rsid w:val="003075D5"/>
    <w:rsid w:val="003132DD"/>
    <w:rsid w:val="00317156"/>
    <w:rsid w:val="00317285"/>
    <w:rsid w:val="00323726"/>
    <w:rsid w:val="003275BF"/>
    <w:rsid w:val="00333C25"/>
    <w:rsid w:val="00340FCA"/>
    <w:rsid w:val="00345035"/>
    <w:rsid w:val="0035080D"/>
    <w:rsid w:val="003523DF"/>
    <w:rsid w:val="00352437"/>
    <w:rsid w:val="0035367B"/>
    <w:rsid w:val="00353D34"/>
    <w:rsid w:val="00353EB7"/>
    <w:rsid w:val="00355426"/>
    <w:rsid w:val="00355B79"/>
    <w:rsid w:val="0036139D"/>
    <w:rsid w:val="00365714"/>
    <w:rsid w:val="003745C6"/>
    <w:rsid w:val="003805FD"/>
    <w:rsid w:val="00382156"/>
    <w:rsid w:val="00382FC1"/>
    <w:rsid w:val="0038532D"/>
    <w:rsid w:val="0039085A"/>
    <w:rsid w:val="00391A16"/>
    <w:rsid w:val="0039292B"/>
    <w:rsid w:val="00395363"/>
    <w:rsid w:val="0039671F"/>
    <w:rsid w:val="00396D16"/>
    <w:rsid w:val="00397743"/>
    <w:rsid w:val="003A1865"/>
    <w:rsid w:val="003A359D"/>
    <w:rsid w:val="003A6493"/>
    <w:rsid w:val="003A74FF"/>
    <w:rsid w:val="003B165E"/>
    <w:rsid w:val="003B311D"/>
    <w:rsid w:val="003B73E6"/>
    <w:rsid w:val="003C0FF2"/>
    <w:rsid w:val="003C38F8"/>
    <w:rsid w:val="003C6E12"/>
    <w:rsid w:val="003D2121"/>
    <w:rsid w:val="003D63A3"/>
    <w:rsid w:val="003D6A8A"/>
    <w:rsid w:val="003D7E70"/>
    <w:rsid w:val="003E23CA"/>
    <w:rsid w:val="003E31D6"/>
    <w:rsid w:val="003E35B5"/>
    <w:rsid w:val="003E58EA"/>
    <w:rsid w:val="003F2229"/>
    <w:rsid w:val="003F3369"/>
    <w:rsid w:val="00400DB8"/>
    <w:rsid w:val="004022C0"/>
    <w:rsid w:val="00402B27"/>
    <w:rsid w:val="004031DF"/>
    <w:rsid w:val="0040339E"/>
    <w:rsid w:val="00403A21"/>
    <w:rsid w:val="0041303B"/>
    <w:rsid w:val="00416D3B"/>
    <w:rsid w:val="004267B6"/>
    <w:rsid w:val="0043011B"/>
    <w:rsid w:val="004375DE"/>
    <w:rsid w:val="00451B51"/>
    <w:rsid w:val="00451BF7"/>
    <w:rsid w:val="00452B62"/>
    <w:rsid w:val="0045336B"/>
    <w:rsid w:val="004537B1"/>
    <w:rsid w:val="00453F2A"/>
    <w:rsid w:val="0045503A"/>
    <w:rsid w:val="004557EB"/>
    <w:rsid w:val="00465700"/>
    <w:rsid w:val="00467A46"/>
    <w:rsid w:val="00467F19"/>
    <w:rsid w:val="00472251"/>
    <w:rsid w:val="00474E6B"/>
    <w:rsid w:val="004823DA"/>
    <w:rsid w:val="004914BC"/>
    <w:rsid w:val="004934BE"/>
    <w:rsid w:val="00494DF1"/>
    <w:rsid w:val="004956DC"/>
    <w:rsid w:val="00496497"/>
    <w:rsid w:val="004A0C85"/>
    <w:rsid w:val="004A1AFD"/>
    <w:rsid w:val="004A49DD"/>
    <w:rsid w:val="004A588C"/>
    <w:rsid w:val="004B107F"/>
    <w:rsid w:val="004B1220"/>
    <w:rsid w:val="004B1B52"/>
    <w:rsid w:val="004B52F6"/>
    <w:rsid w:val="004B5852"/>
    <w:rsid w:val="004B6F81"/>
    <w:rsid w:val="004C0814"/>
    <w:rsid w:val="004C4E47"/>
    <w:rsid w:val="004D428B"/>
    <w:rsid w:val="004D4344"/>
    <w:rsid w:val="004E06C9"/>
    <w:rsid w:val="004E25F2"/>
    <w:rsid w:val="004E3FE9"/>
    <w:rsid w:val="004E4738"/>
    <w:rsid w:val="004F2788"/>
    <w:rsid w:val="004F3495"/>
    <w:rsid w:val="004F4927"/>
    <w:rsid w:val="004F536F"/>
    <w:rsid w:val="0050322B"/>
    <w:rsid w:val="005066FC"/>
    <w:rsid w:val="005070BD"/>
    <w:rsid w:val="00507733"/>
    <w:rsid w:val="00514527"/>
    <w:rsid w:val="005231BF"/>
    <w:rsid w:val="00523AC4"/>
    <w:rsid w:val="00533556"/>
    <w:rsid w:val="0053483C"/>
    <w:rsid w:val="00542975"/>
    <w:rsid w:val="00546123"/>
    <w:rsid w:val="005509DA"/>
    <w:rsid w:val="00552396"/>
    <w:rsid w:val="00554A1A"/>
    <w:rsid w:val="00555CEB"/>
    <w:rsid w:val="00556975"/>
    <w:rsid w:val="005574AA"/>
    <w:rsid w:val="00561723"/>
    <w:rsid w:val="0056256F"/>
    <w:rsid w:val="00565406"/>
    <w:rsid w:val="00567277"/>
    <w:rsid w:val="005700CB"/>
    <w:rsid w:val="00570DDD"/>
    <w:rsid w:val="005725B9"/>
    <w:rsid w:val="005748DB"/>
    <w:rsid w:val="005752ED"/>
    <w:rsid w:val="005763EA"/>
    <w:rsid w:val="00577FA0"/>
    <w:rsid w:val="00580811"/>
    <w:rsid w:val="00581E1C"/>
    <w:rsid w:val="005827AC"/>
    <w:rsid w:val="005829A6"/>
    <w:rsid w:val="0058371A"/>
    <w:rsid w:val="00586807"/>
    <w:rsid w:val="00587CC1"/>
    <w:rsid w:val="00587D20"/>
    <w:rsid w:val="005907D9"/>
    <w:rsid w:val="00592C0A"/>
    <w:rsid w:val="005A5420"/>
    <w:rsid w:val="005B1783"/>
    <w:rsid w:val="005B4E4B"/>
    <w:rsid w:val="005B6CCB"/>
    <w:rsid w:val="005B70A1"/>
    <w:rsid w:val="005C5869"/>
    <w:rsid w:val="005C730A"/>
    <w:rsid w:val="005D1392"/>
    <w:rsid w:val="005D3A6A"/>
    <w:rsid w:val="005D6346"/>
    <w:rsid w:val="005D7B2D"/>
    <w:rsid w:val="005D7DF1"/>
    <w:rsid w:val="005E2C40"/>
    <w:rsid w:val="005E3467"/>
    <w:rsid w:val="005E526C"/>
    <w:rsid w:val="005E5636"/>
    <w:rsid w:val="005F1477"/>
    <w:rsid w:val="005F2FEE"/>
    <w:rsid w:val="005F7712"/>
    <w:rsid w:val="00601967"/>
    <w:rsid w:val="006068C4"/>
    <w:rsid w:val="00623E36"/>
    <w:rsid w:val="00623F64"/>
    <w:rsid w:val="00626D78"/>
    <w:rsid w:val="00627751"/>
    <w:rsid w:val="0063036D"/>
    <w:rsid w:val="00630CE8"/>
    <w:rsid w:val="00632664"/>
    <w:rsid w:val="00633F80"/>
    <w:rsid w:val="0063489B"/>
    <w:rsid w:val="00635283"/>
    <w:rsid w:val="00635A16"/>
    <w:rsid w:val="00643658"/>
    <w:rsid w:val="0064644B"/>
    <w:rsid w:val="00646828"/>
    <w:rsid w:val="00647A71"/>
    <w:rsid w:val="00651E2F"/>
    <w:rsid w:val="00652242"/>
    <w:rsid w:val="00653222"/>
    <w:rsid w:val="00655E59"/>
    <w:rsid w:val="00657420"/>
    <w:rsid w:val="006614C6"/>
    <w:rsid w:val="006640D3"/>
    <w:rsid w:val="006662FB"/>
    <w:rsid w:val="00666978"/>
    <w:rsid w:val="00667951"/>
    <w:rsid w:val="006803CF"/>
    <w:rsid w:val="0068103C"/>
    <w:rsid w:val="006938A2"/>
    <w:rsid w:val="0069438F"/>
    <w:rsid w:val="00695504"/>
    <w:rsid w:val="0069678D"/>
    <w:rsid w:val="006A1521"/>
    <w:rsid w:val="006A361D"/>
    <w:rsid w:val="006A437F"/>
    <w:rsid w:val="006A55A2"/>
    <w:rsid w:val="006A7487"/>
    <w:rsid w:val="006A7590"/>
    <w:rsid w:val="006B0812"/>
    <w:rsid w:val="006B105D"/>
    <w:rsid w:val="006B2B6F"/>
    <w:rsid w:val="006B2C10"/>
    <w:rsid w:val="006B34BA"/>
    <w:rsid w:val="006C4CA8"/>
    <w:rsid w:val="006C7184"/>
    <w:rsid w:val="006D292E"/>
    <w:rsid w:val="006D4EA6"/>
    <w:rsid w:val="006D583D"/>
    <w:rsid w:val="006D5ADA"/>
    <w:rsid w:val="006E2CA8"/>
    <w:rsid w:val="006F1874"/>
    <w:rsid w:val="006F2D5B"/>
    <w:rsid w:val="006F52F1"/>
    <w:rsid w:val="006F5534"/>
    <w:rsid w:val="00700B6D"/>
    <w:rsid w:val="00700EBC"/>
    <w:rsid w:val="00702604"/>
    <w:rsid w:val="00703C3F"/>
    <w:rsid w:val="00704F7D"/>
    <w:rsid w:val="00705CB3"/>
    <w:rsid w:val="00706485"/>
    <w:rsid w:val="00713AC0"/>
    <w:rsid w:val="00713B93"/>
    <w:rsid w:val="00716ED4"/>
    <w:rsid w:val="007222A7"/>
    <w:rsid w:val="00725033"/>
    <w:rsid w:val="00726D76"/>
    <w:rsid w:val="007331EA"/>
    <w:rsid w:val="007334F5"/>
    <w:rsid w:val="00734402"/>
    <w:rsid w:val="00735467"/>
    <w:rsid w:val="00735F60"/>
    <w:rsid w:val="00736894"/>
    <w:rsid w:val="00743821"/>
    <w:rsid w:val="007471CC"/>
    <w:rsid w:val="0074753C"/>
    <w:rsid w:val="00750531"/>
    <w:rsid w:val="00755BD0"/>
    <w:rsid w:val="00757CB3"/>
    <w:rsid w:val="0076023D"/>
    <w:rsid w:val="00763777"/>
    <w:rsid w:val="00763E44"/>
    <w:rsid w:val="007727A3"/>
    <w:rsid w:val="00776EE1"/>
    <w:rsid w:val="00777F03"/>
    <w:rsid w:val="00777FDC"/>
    <w:rsid w:val="00780B19"/>
    <w:rsid w:val="0078460C"/>
    <w:rsid w:val="007858AD"/>
    <w:rsid w:val="00790C0F"/>
    <w:rsid w:val="007927BE"/>
    <w:rsid w:val="007964BA"/>
    <w:rsid w:val="00797FF2"/>
    <w:rsid w:val="007A2B61"/>
    <w:rsid w:val="007A4916"/>
    <w:rsid w:val="007A73E3"/>
    <w:rsid w:val="007A7867"/>
    <w:rsid w:val="007B13C0"/>
    <w:rsid w:val="007B3F80"/>
    <w:rsid w:val="007B4505"/>
    <w:rsid w:val="007B73B3"/>
    <w:rsid w:val="007C13E0"/>
    <w:rsid w:val="007C276B"/>
    <w:rsid w:val="007C3F28"/>
    <w:rsid w:val="007C4D19"/>
    <w:rsid w:val="007D00C2"/>
    <w:rsid w:val="007D1151"/>
    <w:rsid w:val="007D275E"/>
    <w:rsid w:val="007D6BAF"/>
    <w:rsid w:val="007E4AC0"/>
    <w:rsid w:val="007E6600"/>
    <w:rsid w:val="007E710E"/>
    <w:rsid w:val="007E74F1"/>
    <w:rsid w:val="007F23AC"/>
    <w:rsid w:val="007F2EB2"/>
    <w:rsid w:val="007F3F93"/>
    <w:rsid w:val="007F78B1"/>
    <w:rsid w:val="008008CD"/>
    <w:rsid w:val="008027E1"/>
    <w:rsid w:val="00802B8C"/>
    <w:rsid w:val="00803672"/>
    <w:rsid w:val="00805058"/>
    <w:rsid w:val="00811090"/>
    <w:rsid w:val="00812377"/>
    <w:rsid w:val="00813B7F"/>
    <w:rsid w:val="00821EC5"/>
    <w:rsid w:val="008307AE"/>
    <w:rsid w:val="008332B4"/>
    <w:rsid w:val="00837679"/>
    <w:rsid w:val="0084207B"/>
    <w:rsid w:val="0084450F"/>
    <w:rsid w:val="0084519D"/>
    <w:rsid w:val="00845564"/>
    <w:rsid w:val="008465BE"/>
    <w:rsid w:val="00850198"/>
    <w:rsid w:val="0085305C"/>
    <w:rsid w:val="00857883"/>
    <w:rsid w:val="00861ACE"/>
    <w:rsid w:val="0086205C"/>
    <w:rsid w:val="008625DA"/>
    <w:rsid w:val="008631BC"/>
    <w:rsid w:val="00863DB9"/>
    <w:rsid w:val="00864406"/>
    <w:rsid w:val="00866FD9"/>
    <w:rsid w:val="0086761D"/>
    <w:rsid w:val="00867CF5"/>
    <w:rsid w:val="00867F92"/>
    <w:rsid w:val="00871126"/>
    <w:rsid w:val="0087132F"/>
    <w:rsid w:val="00874C2D"/>
    <w:rsid w:val="00875300"/>
    <w:rsid w:val="00882777"/>
    <w:rsid w:val="00884DFD"/>
    <w:rsid w:val="00885C4B"/>
    <w:rsid w:val="00886683"/>
    <w:rsid w:val="00890BE8"/>
    <w:rsid w:val="0089223D"/>
    <w:rsid w:val="00893A6D"/>
    <w:rsid w:val="00893B87"/>
    <w:rsid w:val="008A04E7"/>
    <w:rsid w:val="008A35FC"/>
    <w:rsid w:val="008A4AB4"/>
    <w:rsid w:val="008B6519"/>
    <w:rsid w:val="008D32AB"/>
    <w:rsid w:val="008D49B1"/>
    <w:rsid w:val="008D4C04"/>
    <w:rsid w:val="008D4D30"/>
    <w:rsid w:val="008D6C42"/>
    <w:rsid w:val="008D6FB0"/>
    <w:rsid w:val="008E0AA8"/>
    <w:rsid w:val="008E24F9"/>
    <w:rsid w:val="008E29B2"/>
    <w:rsid w:val="008F1D15"/>
    <w:rsid w:val="008F3957"/>
    <w:rsid w:val="008F4C16"/>
    <w:rsid w:val="008F75DB"/>
    <w:rsid w:val="00907FB6"/>
    <w:rsid w:val="009106C8"/>
    <w:rsid w:val="00910792"/>
    <w:rsid w:val="00911191"/>
    <w:rsid w:val="00914E3B"/>
    <w:rsid w:val="00915403"/>
    <w:rsid w:val="00917232"/>
    <w:rsid w:val="0092472F"/>
    <w:rsid w:val="00924872"/>
    <w:rsid w:val="00927D58"/>
    <w:rsid w:val="009337E5"/>
    <w:rsid w:val="009340D7"/>
    <w:rsid w:val="009348C1"/>
    <w:rsid w:val="00935F07"/>
    <w:rsid w:val="00941405"/>
    <w:rsid w:val="0094229B"/>
    <w:rsid w:val="009443CA"/>
    <w:rsid w:val="009446D1"/>
    <w:rsid w:val="00946B09"/>
    <w:rsid w:val="0095045E"/>
    <w:rsid w:val="00953CCE"/>
    <w:rsid w:val="0095621F"/>
    <w:rsid w:val="00957052"/>
    <w:rsid w:val="00957D49"/>
    <w:rsid w:val="0096100C"/>
    <w:rsid w:val="00962613"/>
    <w:rsid w:val="00964081"/>
    <w:rsid w:val="0096703C"/>
    <w:rsid w:val="00971E90"/>
    <w:rsid w:val="00974AC4"/>
    <w:rsid w:val="00974B00"/>
    <w:rsid w:val="009773C4"/>
    <w:rsid w:val="0098144D"/>
    <w:rsid w:val="009825CA"/>
    <w:rsid w:val="00983151"/>
    <w:rsid w:val="00984586"/>
    <w:rsid w:val="009902AD"/>
    <w:rsid w:val="0099341A"/>
    <w:rsid w:val="00994D4F"/>
    <w:rsid w:val="009A3135"/>
    <w:rsid w:val="009A3BB9"/>
    <w:rsid w:val="009A72D8"/>
    <w:rsid w:val="009B14A0"/>
    <w:rsid w:val="009B1C1B"/>
    <w:rsid w:val="009B30EB"/>
    <w:rsid w:val="009B38B3"/>
    <w:rsid w:val="009B6D31"/>
    <w:rsid w:val="009C13B0"/>
    <w:rsid w:val="009C1C76"/>
    <w:rsid w:val="009C2FB4"/>
    <w:rsid w:val="009C4473"/>
    <w:rsid w:val="009C57FC"/>
    <w:rsid w:val="009C67B7"/>
    <w:rsid w:val="009C69F7"/>
    <w:rsid w:val="009C7240"/>
    <w:rsid w:val="009D38C1"/>
    <w:rsid w:val="009E1BE5"/>
    <w:rsid w:val="009E1DDF"/>
    <w:rsid w:val="009E3022"/>
    <w:rsid w:val="009E6CAE"/>
    <w:rsid w:val="009F0691"/>
    <w:rsid w:val="009F0E3A"/>
    <w:rsid w:val="009F18D3"/>
    <w:rsid w:val="009F3DE0"/>
    <w:rsid w:val="009F7917"/>
    <w:rsid w:val="009F79F3"/>
    <w:rsid w:val="00A02FCC"/>
    <w:rsid w:val="00A03334"/>
    <w:rsid w:val="00A05471"/>
    <w:rsid w:val="00A05501"/>
    <w:rsid w:val="00A05BD4"/>
    <w:rsid w:val="00A11B90"/>
    <w:rsid w:val="00A163DB"/>
    <w:rsid w:val="00A335D7"/>
    <w:rsid w:val="00A34CF4"/>
    <w:rsid w:val="00A363E0"/>
    <w:rsid w:val="00A37AD2"/>
    <w:rsid w:val="00A51A7A"/>
    <w:rsid w:val="00A57950"/>
    <w:rsid w:val="00A60F2D"/>
    <w:rsid w:val="00A620D9"/>
    <w:rsid w:val="00A66488"/>
    <w:rsid w:val="00A666AF"/>
    <w:rsid w:val="00A677D8"/>
    <w:rsid w:val="00A70C46"/>
    <w:rsid w:val="00A71191"/>
    <w:rsid w:val="00A72069"/>
    <w:rsid w:val="00A72E79"/>
    <w:rsid w:val="00A74B9D"/>
    <w:rsid w:val="00A767A2"/>
    <w:rsid w:val="00A77B5D"/>
    <w:rsid w:val="00A80FC6"/>
    <w:rsid w:val="00A81725"/>
    <w:rsid w:val="00A8257F"/>
    <w:rsid w:val="00A832DE"/>
    <w:rsid w:val="00A848CC"/>
    <w:rsid w:val="00A85587"/>
    <w:rsid w:val="00A86A48"/>
    <w:rsid w:val="00A9109B"/>
    <w:rsid w:val="00A923A2"/>
    <w:rsid w:val="00A9786C"/>
    <w:rsid w:val="00AA01A8"/>
    <w:rsid w:val="00AA0F56"/>
    <w:rsid w:val="00AA15DD"/>
    <w:rsid w:val="00AA22FD"/>
    <w:rsid w:val="00AA3E3A"/>
    <w:rsid w:val="00AA4B36"/>
    <w:rsid w:val="00AA5FCD"/>
    <w:rsid w:val="00AB070A"/>
    <w:rsid w:val="00AB1293"/>
    <w:rsid w:val="00AB2CCA"/>
    <w:rsid w:val="00AB5DC0"/>
    <w:rsid w:val="00AB79EE"/>
    <w:rsid w:val="00AC059B"/>
    <w:rsid w:val="00AC1B80"/>
    <w:rsid w:val="00AC2204"/>
    <w:rsid w:val="00AC532B"/>
    <w:rsid w:val="00AC67BE"/>
    <w:rsid w:val="00AC7863"/>
    <w:rsid w:val="00AD0857"/>
    <w:rsid w:val="00AD3D14"/>
    <w:rsid w:val="00AD4E74"/>
    <w:rsid w:val="00AD6444"/>
    <w:rsid w:val="00AE2F1A"/>
    <w:rsid w:val="00AE3130"/>
    <w:rsid w:val="00AE419D"/>
    <w:rsid w:val="00AE464A"/>
    <w:rsid w:val="00AE4E16"/>
    <w:rsid w:val="00AE608B"/>
    <w:rsid w:val="00AE6C2F"/>
    <w:rsid w:val="00AF0FCD"/>
    <w:rsid w:val="00AF1C61"/>
    <w:rsid w:val="00AF24BC"/>
    <w:rsid w:val="00AF3230"/>
    <w:rsid w:val="00AF50F5"/>
    <w:rsid w:val="00B00F5F"/>
    <w:rsid w:val="00B02C14"/>
    <w:rsid w:val="00B02EF9"/>
    <w:rsid w:val="00B04EA4"/>
    <w:rsid w:val="00B0697C"/>
    <w:rsid w:val="00B1051B"/>
    <w:rsid w:val="00B10CA2"/>
    <w:rsid w:val="00B1142A"/>
    <w:rsid w:val="00B13B8B"/>
    <w:rsid w:val="00B15413"/>
    <w:rsid w:val="00B155A5"/>
    <w:rsid w:val="00B200DA"/>
    <w:rsid w:val="00B2176A"/>
    <w:rsid w:val="00B224C5"/>
    <w:rsid w:val="00B27CC7"/>
    <w:rsid w:val="00B31AD9"/>
    <w:rsid w:val="00B323C0"/>
    <w:rsid w:val="00B32C89"/>
    <w:rsid w:val="00B347CC"/>
    <w:rsid w:val="00B40616"/>
    <w:rsid w:val="00B411B2"/>
    <w:rsid w:val="00B41918"/>
    <w:rsid w:val="00B457B7"/>
    <w:rsid w:val="00B47214"/>
    <w:rsid w:val="00B47CEA"/>
    <w:rsid w:val="00B51959"/>
    <w:rsid w:val="00B51C85"/>
    <w:rsid w:val="00B51FC5"/>
    <w:rsid w:val="00B52C06"/>
    <w:rsid w:val="00B534A4"/>
    <w:rsid w:val="00B5700C"/>
    <w:rsid w:val="00B61ACC"/>
    <w:rsid w:val="00B62A72"/>
    <w:rsid w:val="00B64D86"/>
    <w:rsid w:val="00B655EC"/>
    <w:rsid w:val="00B65E0B"/>
    <w:rsid w:val="00B66150"/>
    <w:rsid w:val="00B730CF"/>
    <w:rsid w:val="00B76678"/>
    <w:rsid w:val="00B830FA"/>
    <w:rsid w:val="00B90129"/>
    <w:rsid w:val="00B903AA"/>
    <w:rsid w:val="00B905C6"/>
    <w:rsid w:val="00B9135C"/>
    <w:rsid w:val="00B922A7"/>
    <w:rsid w:val="00B9249A"/>
    <w:rsid w:val="00B93A11"/>
    <w:rsid w:val="00B93BDE"/>
    <w:rsid w:val="00BA0EE3"/>
    <w:rsid w:val="00BA412C"/>
    <w:rsid w:val="00BB0591"/>
    <w:rsid w:val="00BB2E07"/>
    <w:rsid w:val="00BB421A"/>
    <w:rsid w:val="00BB6C24"/>
    <w:rsid w:val="00BB6F4B"/>
    <w:rsid w:val="00BC0807"/>
    <w:rsid w:val="00BD544B"/>
    <w:rsid w:val="00BD770D"/>
    <w:rsid w:val="00BE0834"/>
    <w:rsid w:val="00BE21FA"/>
    <w:rsid w:val="00BE25C5"/>
    <w:rsid w:val="00BE2B69"/>
    <w:rsid w:val="00BE3B97"/>
    <w:rsid w:val="00BE5037"/>
    <w:rsid w:val="00BE6586"/>
    <w:rsid w:val="00BF1591"/>
    <w:rsid w:val="00BF1762"/>
    <w:rsid w:val="00BF2271"/>
    <w:rsid w:val="00BF6EE3"/>
    <w:rsid w:val="00BF7221"/>
    <w:rsid w:val="00C02F6F"/>
    <w:rsid w:val="00C03CD9"/>
    <w:rsid w:val="00C03EE3"/>
    <w:rsid w:val="00C06589"/>
    <w:rsid w:val="00C16804"/>
    <w:rsid w:val="00C2117E"/>
    <w:rsid w:val="00C22C12"/>
    <w:rsid w:val="00C25D39"/>
    <w:rsid w:val="00C2736A"/>
    <w:rsid w:val="00C303BF"/>
    <w:rsid w:val="00C32471"/>
    <w:rsid w:val="00C35D33"/>
    <w:rsid w:val="00C369BA"/>
    <w:rsid w:val="00C37BAF"/>
    <w:rsid w:val="00C37E22"/>
    <w:rsid w:val="00C42F18"/>
    <w:rsid w:val="00C4356F"/>
    <w:rsid w:val="00C472FA"/>
    <w:rsid w:val="00C52431"/>
    <w:rsid w:val="00C5330F"/>
    <w:rsid w:val="00C548B7"/>
    <w:rsid w:val="00C62B3B"/>
    <w:rsid w:val="00C63ECB"/>
    <w:rsid w:val="00C646FF"/>
    <w:rsid w:val="00C6717E"/>
    <w:rsid w:val="00C701F6"/>
    <w:rsid w:val="00C72012"/>
    <w:rsid w:val="00C757B5"/>
    <w:rsid w:val="00C75F0F"/>
    <w:rsid w:val="00C82150"/>
    <w:rsid w:val="00C84117"/>
    <w:rsid w:val="00C844BD"/>
    <w:rsid w:val="00C912D9"/>
    <w:rsid w:val="00C9520D"/>
    <w:rsid w:val="00CA13C3"/>
    <w:rsid w:val="00CA24C4"/>
    <w:rsid w:val="00CA3F97"/>
    <w:rsid w:val="00CB021E"/>
    <w:rsid w:val="00CB0BAB"/>
    <w:rsid w:val="00CB0EBE"/>
    <w:rsid w:val="00CB1C0B"/>
    <w:rsid w:val="00CB24B6"/>
    <w:rsid w:val="00CB2850"/>
    <w:rsid w:val="00CB2A6F"/>
    <w:rsid w:val="00CB6BF9"/>
    <w:rsid w:val="00CC2A67"/>
    <w:rsid w:val="00CC2FA5"/>
    <w:rsid w:val="00CC50FA"/>
    <w:rsid w:val="00CC7D70"/>
    <w:rsid w:val="00CD0B86"/>
    <w:rsid w:val="00CD0E5A"/>
    <w:rsid w:val="00CD5926"/>
    <w:rsid w:val="00CE0162"/>
    <w:rsid w:val="00CE0468"/>
    <w:rsid w:val="00CE6242"/>
    <w:rsid w:val="00CE7FF6"/>
    <w:rsid w:val="00CF23EC"/>
    <w:rsid w:val="00CF2965"/>
    <w:rsid w:val="00CF357E"/>
    <w:rsid w:val="00CF3F47"/>
    <w:rsid w:val="00CF61D8"/>
    <w:rsid w:val="00D043EB"/>
    <w:rsid w:val="00D10A70"/>
    <w:rsid w:val="00D110AE"/>
    <w:rsid w:val="00D15E58"/>
    <w:rsid w:val="00D174E6"/>
    <w:rsid w:val="00D20FEB"/>
    <w:rsid w:val="00D21064"/>
    <w:rsid w:val="00D21B41"/>
    <w:rsid w:val="00D21FDC"/>
    <w:rsid w:val="00D22AF9"/>
    <w:rsid w:val="00D233C5"/>
    <w:rsid w:val="00D264B8"/>
    <w:rsid w:val="00D30199"/>
    <w:rsid w:val="00D30C08"/>
    <w:rsid w:val="00D33799"/>
    <w:rsid w:val="00D36D8D"/>
    <w:rsid w:val="00D37283"/>
    <w:rsid w:val="00D4089F"/>
    <w:rsid w:val="00D40D5F"/>
    <w:rsid w:val="00D4145C"/>
    <w:rsid w:val="00D438D9"/>
    <w:rsid w:val="00D44F34"/>
    <w:rsid w:val="00D477EB"/>
    <w:rsid w:val="00D50DD5"/>
    <w:rsid w:val="00D51421"/>
    <w:rsid w:val="00D51DA4"/>
    <w:rsid w:val="00D56865"/>
    <w:rsid w:val="00D571A3"/>
    <w:rsid w:val="00D6204B"/>
    <w:rsid w:val="00D620B7"/>
    <w:rsid w:val="00D643CA"/>
    <w:rsid w:val="00D658D1"/>
    <w:rsid w:val="00D766C2"/>
    <w:rsid w:val="00D817CD"/>
    <w:rsid w:val="00D83622"/>
    <w:rsid w:val="00D83FD3"/>
    <w:rsid w:val="00D8567F"/>
    <w:rsid w:val="00D85D6B"/>
    <w:rsid w:val="00DA0226"/>
    <w:rsid w:val="00DA087D"/>
    <w:rsid w:val="00DA0B4D"/>
    <w:rsid w:val="00DA105C"/>
    <w:rsid w:val="00DA4B1A"/>
    <w:rsid w:val="00DA509A"/>
    <w:rsid w:val="00DA74AE"/>
    <w:rsid w:val="00DB0723"/>
    <w:rsid w:val="00DB0FFE"/>
    <w:rsid w:val="00DB1F75"/>
    <w:rsid w:val="00DB5972"/>
    <w:rsid w:val="00DB7D61"/>
    <w:rsid w:val="00DC2CDD"/>
    <w:rsid w:val="00DC5C10"/>
    <w:rsid w:val="00DC5CDA"/>
    <w:rsid w:val="00DC7623"/>
    <w:rsid w:val="00DC7701"/>
    <w:rsid w:val="00DD1390"/>
    <w:rsid w:val="00DD57F6"/>
    <w:rsid w:val="00DD71F8"/>
    <w:rsid w:val="00DD74EC"/>
    <w:rsid w:val="00DE35BB"/>
    <w:rsid w:val="00DE7C00"/>
    <w:rsid w:val="00DE7D81"/>
    <w:rsid w:val="00DF110D"/>
    <w:rsid w:val="00DF5D5F"/>
    <w:rsid w:val="00E005E8"/>
    <w:rsid w:val="00E013FC"/>
    <w:rsid w:val="00E0317F"/>
    <w:rsid w:val="00E13F4F"/>
    <w:rsid w:val="00E13F59"/>
    <w:rsid w:val="00E15411"/>
    <w:rsid w:val="00E17AD4"/>
    <w:rsid w:val="00E235A4"/>
    <w:rsid w:val="00E239C4"/>
    <w:rsid w:val="00E241E7"/>
    <w:rsid w:val="00E24E27"/>
    <w:rsid w:val="00E25329"/>
    <w:rsid w:val="00E37A23"/>
    <w:rsid w:val="00E47FA9"/>
    <w:rsid w:val="00E50BA5"/>
    <w:rsid w:val="00E50F86"/>
    <w:rsid w:val="00E539A3"/>
    <w:rsid w:val="00E53E21"/>
    <w:rsid w:val="00E6000F"/>
    <w:rsid w:val="00E60871"/>
    <w:rsid w:val="00E62EC8"/>
    <w:rsid w:val="00E630CC"/>
    <w:rsid w:val="00E73B77"/>
    <w:rsid w:val="00E73CF3"/>
    <w:rsid w:val="00E73E96"/>
    <w:rsid w:val="00E74862"/>
    <w:rsid w:val="00E75B99"/>
    <w:rsid w:val="00E75C5F"/>
    <w:rsid w:val="00E80ED2"/>
    <w:rsid w:val="00E8453A"/>
    <w:rsid w:val="00E84DC0"/>
    <w:rsid w:val="00E87B9B"/>
    <w:rsid w:val="00E94A6B"/>
    <w:rsid w:val="00E94FFE"/>
    <w:rsid w:val="00EA005B"/>
    <w:rsid w:val="00EA20D1"/>
    <w:rsid w:val="00EA23B1"/>
    <w:rsid w:val="00EA4678"/>
    <w:rsid w:val="00EA6A40"/>
    <w:rsid w:val="00EB0689"/>
    <w:rsid w:val="00EB1248"/>
    <w:rsid w:val="00EB5883"/>
    <w:rsid w:val="00EB59BB"/>
    <w:rsid w:val="00EB5F5C"/>
    <w:rsid w:val="00EC102E"/>
    <w:rsid w:val="00EC68B3"/>
    <w:rsid w:val="00EC7703"/>
    <w:rsid w:val="00ED532B"/>
    <w:rsid w:val="00ED53C0"/>
    <w:rsid w:val="00ED6EC0"/>
    <w:rsid w:val="00ED7B17"/>
    <w:rsid w:val="00ED7E68"/>
    <w:rsid w:val="00EE3C5E"/>
    <w:rsid w:val="00EE5046"/>
    <w:rsid w:val="00EF0F83"/>
    <w:rsid w:val="00EF1FD7"/>
    <w:rsid w:val="00EF411E"/>
    <w:rsid w:val="00F0207F"/>
    <w:rsid w:val="00F03687"/>
    <w:rsid w:val="00F059BE"/>
    <w:rsid w:val="00F079F6"/>
    <w:rsid w:val="00F07CEF"/>
    <w:rsid w:val="00F10BDE"/>
    <w:rsid w:val="00F12F26"/>
    <w:rsid w:val="00F13D28"/>
    <w:rsid w:val="00F17F3C"/>
    <w:rsid w:val="00F2390D"/>
    <w:rsid w:val="00F250E5"/>
    <w:rsid w:val="00F25642"/>
    <w:rsid w:val="00F328D7"/>
    <w:rsid w:val="00F334D3"/>
    <w:rsid w:val="00F34FBE"/>
    <w:rsid w:val="00F3546F"/>
    <w:rsid w:val="00F35527"/>
    <w:rsid w:val="00F42435"/>
    <w:rsid w:val="00F513C9"/>
    <w:rsid w:val="00F551F4"/>
    <w:rsid w:val="00F55C3F"/>
    <w:rsid w:val="00F573F2"/>
    <w:rsid w:val="00F57E1D"/>
    <w:rsid w:val="00F60CAC"/>
    <w:rsid w:val="00F614B1"/>
    <w:rsid w:val="00F6528E"/>
    <w:rsid w:val="00F658F8"/>
    <w:rsid w:val="00F677C6"/>
    <w:rsid w:val="00F70695"/>
    <w:rsid w:val="00F76237"/>
    <w:rsid w:val="00F76DAC"/>
    <w:rsid w:val="00F81EF8"/>
    <w:rsid w:val="00F82545"/>
    <w:rsid w:val="00F834E1"/>
    <w:rsid w:val="00F8576F"/>
    <w:rsid w:val="00F874C3"/>
    <w:rsid w:val="00F923A1"/>
    <w:rsid w:val="00F942E5"/>
    <w:rsid w:val="00F969C3"/>
    <w:rsid w:val="00F975C6"/>
    <w:rsid w:val="00FA0409"/>
    <w:rsid w:val="00FA0C25"/>
    <w:rsid w:val="00FA447D"/>
    <w:rsid w:val="00FA6085"/>
    <w:rsid w:val="00FA782D"/>
    <w:rsid w:val="00FB02D6"/>
    <w:rsid w:val="00FB1060"/>
    <w:rsid w:val="00FB17BD"/>
    <w:rsid w:val="00FC54AA"/>
    <w:rsid w:val="00FC63E1"/>
    <w:rsid w:val="00FC649B"/>
    <w:rsid w:val="00FC696E"/>
    <w:rsid w:val="00FC7101"/>
    <w:rsid w:val="00FD078D"/>
    <w:rsid w:val="00FD14F7"/>
    <w:rsid w:val="00FE092D"/>
    <w:rsid w:val="00FE0CE8"/>
    <w:rsid w:val="00FE2E7E"/>
    <w:rsid w:val="00FE7E2E"/>
    <w:rsid w:val="00FF1370"/>
    <w:rsid w:val="00FF16C1"/>
    <w:rsid w:val="00FF2055"/>
    <w:rsid w:val="00FF2152"/>
    <w:rsid w:val="00FF29EC"/>
    <w:rsid w:val="00FF3562"/>
    <w:rsid w:val="00FF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5AF78E66"/>
  <w15:docId w15:val="{E93F3E13-39F7-4417-B000-2001D2C3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927"/>
  </w:style>
  <w:style w:type="paragraph" w:styleId="Ttulo1">
    <w:name w:val="heading 1"/>
    <w:basedOn w:val="Normal"/>
    <w:next w:val="Normal"/>
    <w:link w:val="Ttulo1Car"/>
    <w:uiPriority w:val="9"/>
    <w:qFormat/>
    <w:rsid w:val="002B2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2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C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2B268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059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059B"/>
    <w:rPr>
      <w:b/>
      <w:bCs/>
    </w:rPr>
  </w:style>
  <w:style w:type="paragraph" w:styleId="NormalWeb">
    <w:name w:val="Normal (Web)"/>
    <w:basedOn w:val="Normal"/>
    <w:uiPriority w:val="99"/>
    <w:unhideWhenUsed/>
    <w:rsid w:val="00AC059B"/>
    <w:pPr>
      <w:spacing w:before="100" w:beforeAutospacing="1" w:after="100" w:afterAutospacing="1" w:line="384" w:lineRule="atLeast"/>
    </w:pPr>
    <w:rPr>
      <w:rFonts w:ascii="Gentium Basic" w:eastAsia="Times New Roman" w:hAnsi="Gentium Basic" w:cs="Times New Roman"/>
      <w:sz w:val="23"/>
      <w:szCs w:val="23"/>
      <w:lang w:eastAsia="es-MX"/>
    </w:rPr>
  </w:style>
  <w:style w:type="character" w:styleId="Hipervnculo">
    <w:name w:val="Hyperlink"/>
    <w:basedOn w:val="Fuentedeprrafopredeter"/>
    <w:uiPriority w:val="99"/>
    <w:unhideWhenUsed/>
    <w:rsid w:val="00AC059B"/>
    <w:rPr>
      <w:color w:val="0000FF" w:themeColor="hyperlink"/>
      <w:u w:val="single"/>
    </w:rPr>
  </w:style>
  <w:style w:type="paragraph" w:customStyle="1" w:styleId="Estilo1">
    <w:name w:val="Estilo1"/>
    <w:basedOn w:val="Ttulo2"/>
    <w:qFormat/>
    <w:rsid w:val="00AC059B"/>
    <w:pPr>
      <w:jc w:val="center"/>
    </w:pPr>
    <w:rPr>
      <w:rFonts w:ascii="Arial" w:hAnsi="Arial"/>
      <w:b w:val="0"/>
      <w:smallCaps/>
      <w:color w:val="948A54" w:themeColor="background2" w:themeShade="8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C059B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93459"/>
    <w:pPr>
      <w:tabs>
        <w:tab w:val="right" w:leader="dot" w:pos="9356"/>
      </w:tabs>
      <w:spacing w:after="100"/>
      <w:ind w:left="220"/>
    </w:pPr>
  </w:style>
  <w:style w:type="table" w:styleId="Cuadrculaclara-nfasis4">
    <w:name w:val="Light Grid Accent 4"/>
    <w:basedOn w:val="Tablanormal"/>
    <w:uiPriority w:val="62"/>
    <w:rsid w:val="00AC05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5">
    <w:name w:val="Medium Shading 1 Accent 5"/>
    <w:basedOn w:val="Tablanormal"/>
    <w:uiPriority w:val="63"/>
    <w:rsid w:val="00AC059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C05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05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059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5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CF"/>
  </w:style>
  <w:style w:type="paragraph" w:styleId="Piedepgina">
    <w:name w:val="footer"/>
    <w:basedOn w:val="Normal"/>
    <w:link w:val="PiedepginaCar"/>
    <w:uiPriority w:val="99"/>
    <w:unhideWhenUsed/>
    <w:rsid w:val="0068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CF"/>
  </w:style>
  <w:style w:type="paragraph" w:styleId="TDC1">
    <w:name w:val="toc 1"/>
    <w:basedOn w:val="Normal"/>
    <w:next w:val="Normal"/>
    <w:autoRedefine/>
    <w:uiPriority w:val="39"/>
    <w:unhideWhenUsed/>
    <w:rsid w:val="00C25D39"/>
    <w:pPr>
      <w:tabs>
        <w:tab w:val="left" w:pos="709"/>
        <w:tab w:val="right" w:leader="dot" w:pos="9350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53CCE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76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6E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6E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E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EE1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E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E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3EB7"/>
    <w:rPr>
      <w:vertAlign w:val="superscript"/>
    </w:rPr>
  </w:style>
  <w:style w:type="table" w:styleId="Tablaconcuadrcula">
    <w:name w:val="Table Grid"/>
    <w:basedOn w:val="Tablanormal"/>
    <w:uiPriority w:val="59"/>
    <w:rsid w:val="0093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81">
    <w:name w:val="sc81"/>
    <w:basedOn w:val="Fuentedeprrafopredeter"/>
    <w:rsid w:val="00CE016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CE01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Fuentedeprrafopredeter"/>
    <w:rsid w:val="00CE0162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Fuentedeprrafopredeter"/>
    <w:rsid w:val="00CE016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Fuentedeprrafopredeter"/>
    <w:rsid w:val="00CE01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Fuentedeprrafopredeter"/>
    <w:rsid w:val="00CE016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1">
    <w:name w:val="sc111"/>
    <w:basedOn w:val="Fuentedeprrafopredeter"/>
    <w:rsid w:val="00CE0162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91">
    <w:name w:val="sc91"/>
    <w:basedOn w:val="Fuentedeprrafopredeter"/>
    <w:rsid w:val="00CE0162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31">
    <w:name w:val="sc31"/>
    <w:basedOn w:val="Fuentedeprrafopredeter"/>
    <w:rsid w:val="00CD0E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uentedeprrafopredeter"/>
    <w:rsid w:val="00CD0E5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">
    <w:name w:val="sc14"/>
    <w:basedOn w:val="Fuentedeprrafopredeter"/>
    <w:rsid w:val="00CD0E5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Fuentedeprrafopredeter"/>
    <w:rsid w:val="00F6528E"/>
    <w:rPr>
      <w:rFonts w:ascii="Courier New" w:hAnsi="Courier New" w:cs="Courier New" w:hint="default"/>
      <w:color w:val="008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883"/>
    <w:rPr>
      <w:color w:val="800080" w:themeColor="followedHyperlink"/>
      <w:u w:val="single"/>
    </w:rPr>
  </w:style>
  <w:style w:type="character" w:customStyle="1" w:styleId="sc161">
    <w:name w:val="sc161"/>
    <w:basedOn w:val="Fuentedeprrafopredeter"/>
    <w:rsid w:val="00B9135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Fuentedeprrafopredeter"/>
    <w:rsid w:val="00B913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Fuentedeprrafopredeter"/>
    <w:rsid w:val="00B9135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B9135C"/>
    <w:rPr>
      <w:rFonts w:ascii="Courier New" w:hAnsi="Courier New" w:cs="Courier New" w:hint="default"/>
      <w:color w:val="008000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67CF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C0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C0FF2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gn">
    <w:name w:val="gn"/>
    <w:basedOn w:val="Fuentedeprrafopredeter"/>
    <w:rsid w:val="003C0FF2"/>
  </w:style>
  <w:style w:type="character" w:customStyle="1" w:styleId="tlid-translation">
    <w:name w:val="tlid-translation"/>
    <w:basedOn w:val="Fuentedeprrafopredeter"/>
    <w:rsid w:val="006F5534"/>
  </w:style>
  <w:style w:type="character" w:styleId="VariableHTML">
    <w:name w:val="HTML Variable"/>
    <w:basedOn w:val="Fuentedeprrafopredeter"/>
    <w:uiPriority w:val="99"/>
    <w:semiHidden/>
    <w:unhideWhenUsed/>
    <w:rsid w:val="00205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CE74-310A-4847-9BE1-A4FF34DB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950</TotalTime>
  <Pages>6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1: Comandos UNIX y uso de la terminal</vt:lpstr>
      <vt:lpstr>Protocolo de Investigación</vt:lpstr>
    </vt:vector>
  </TitlesOfParts>
  <Company>Hom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: Ejecución de procesos con exec</dc:title>
  <dc:creator>carolina</dc:creator>
  <cp:lastModifiedBy>Jorge Eduardo Castro Cruces</cp:lastModifiedBy>
  <cp:revision>5</cp:revision>
  <cp:lastPrinted>2017-09-13T16:02:00Z</cp:lastPrinted>
  <dcterms:created xsi:type="dcterms:W3CDTF">2020-03-06T19:18:00Z</dcterms:created>
  <dcterms:modified xsi:type="dcterms:W3CDTF">2020-03-08T00:42:00Z</dcterms:modified>
</cp:coreProperties>
</file>